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BD73" w14:textId="77777777" w:rsidR="003A4777" w:rsidRPr="00780476" w:rsidRDefault="003A4777" w:rsidP="003A4777">
      <w:pPr>
        <w:jc w:val="both"/>
        <w:rPr>
          <w:szCs w:val="24"/>
          <w:lang w:val="id-ID"/>
        </w:rPr>
      </w:pPr>
    </w:p>
    <w:p w14:paraId="10AAE415" w14:textId="77777777" w:rsidR="001F6237" w:rsidRDefault="007F044A" w:rsidP="007F044A">
      <w:pPr>
        <w:tabs>
          <w:tab w:val="left" w:pos="567"/>
          <w:tab w:val="left" w:pos="851"/>
        </w:tabs>
        <w:ind w:left="851" w:right="-851" w:hanging="1702"/>
        <w:rPr>
          <w:szCs w:val="24"/>
          <w:lang w:val="id-ID"/>
        </w:rPr>
      </w:pPr>
      <w:r>
        <w:rPr>
          <w:szCs w:val="24"/>
          <w:lang w:val="id-ID"/>
        </w:rPr>
        <w:t>LAMPIRAN</w:t>
      </w:r>
      <w:r>
        <w:rPr>
          <w:szCs w:val="24"/>
          <w:lang w:val="id-ID"/>
        </w:rPr>
        <w:tab/>
        <w:t>:</w:t>
      </w:r>
      <w:r>
        <w:rPr>
          <w:szCs w:val="24"/>
          <w:lang w:val="id-ID"/>
        </w:rPr>
        <w:tab/>
        <w:t>SURAT EDARAN BERSAMA MENTERI KEUANGAN DAN KEPALA BADAN ADMINISTRASI KEPEGAWAIAN NEGARA</w:t>
      </w:r>
    </w:p>
    <w:p w14:paraId="06FCC47C" w14:textId="77777777" w:rsidR="007F044A" w:rsidRDefault="007F044A" w:rsidP="007F044A">
      <w:pPr>
        <w:tabs>
          <w:tab w:val="left" w:pos="2127"/>
        </w:tabs>
        <w:ind w:left="851" w:right="-851"/>
        <w:rPr>
          <w:szCs w:val="24"/>
          <w:lang w:val="id-ID"/>
        </w:rPr>
      </w:pPr>
      <w:r>
        <w:rPr>
          <w:szCs w:val="24"/>
          <w:lang w:val="id-ID"/>
        </w:rPr>
        <w:t>NOMOR</w:t>
      </w:r>
      <w:r>
        <w:rPr>
          <w:szCs w:val="24"/>
          <w:lang w:val="id-ID"/>
        </w:rPr>
        <w:tab/>
        <w:t>:  SE.1.38/DJA/1.0/7/80 (NO.SE/117/80)</w:t>
      </w:r>
    </w:p>
    <w:p w14:paraId="2A0A8E22" w14:textId="77777777" w:rsidR="007F044A" w:rsidRDefault="007F044A" w:rsidP="007F044A">
      <w:pPr>
        <w:tabs>
          <w:tab w:val="left" w:pos="2127"/>
        </w:tabs>
        <w:ind w:left="851" w:right="-851"/>
        <w:rPr>
          <w:szCs w:val="24"/>
          <w:lang w:val="id-ID"/>
        </w:rPr>
      </w:pPr>
      <w:r>
        <w:rPr>
          <w:szCs w:val="24"/>
          <w:lang w:val="id-ID"/>
        </w:rPr>
        <w:t>NOMOR</w:t>
      </w:r>
      <w:r>
        <w:rPr>
          <w:szCs w:val="24"/>
          <w:lang w:val="id-ID"/>
        </w:rPr>
        <w:tab/>
        <w:t>:  19/SE/1980</w:t>
      </w:r>
    </w:p>
    <w:p w14:paraId="71FB73F5" w14:textId="77777777" w:rsidR="007F044A" w:rsidRDefault="007F044A" w:rsidP="007F044A">
      <w:pPr>
        <w:tabs>
          <w:tab w:val="left" w:pos="2127"/>
        </w:tabs>
        <w:ind w:left="851" w:right="-851"/>
        <w:rPr>
          <w:szCs w:val="24"/>
          <w:lang w:val="id-ID"/>
        </w:rPr>
      </w:pPr>
      <w:r>
        <w:rPr>
          <w:szCs w:val="24"/>
          <w:lang w:val="id-ID"/>
        </w:rPr>
        <w:t>TANGGAL</w:t>
      </w:r>
      <w:r>
        <w:rPr>
          <w:szCs w:val="24"/>
          <w:lang w:val="id-ID"/>
        </w:rPr>
        <w:tab/>
        <w:t>:  7 JULI 1980</w:t>
      </w:r>
    </w:p>
    <w:p w14:paraId="569C7464" w14:textId="77777777" w:rsidR="00CC6001" w:rsidRDefault="00CC6001" w:rsidP="00E6446B">
      <w:pPr>
        <w:tabs>
          <w:tab w:val="left" w:pos="993"/>
          <w:tab w:val="left" w:pos="1276"/>
        </w:tabs>
        <w:rPr>
          <w:szCs w:val="24"/>
          <w:lang w:val="id-ID"/>
        </w:rPr>
      </w:pPr>
    </w:p>
    <w:p w14:paraId="4B29F9DE" w14:textId="77777777" w:rsidR="00940BFF" w:rsidRDefault="00940BFF" w:rsidP="00E6446B">
      <w:pPr>
        <w:tabs>
          <w:tab w:val="left" w:pos="993"/>
          <w:tab w:val="left" w:pos="1276"/>
        </w:tabs>
        <w:rPr>
          <w:szCs w:val="24"/>
          <w:lang w:val="id-ID"/>
        </w:rPr>
      </w:pPr>
    </w:p>
    <w:p w14:paraId="246395D0" w14:textId="77777777" w:rsidR="001F6237" w:rsidRPr="003A4777" w:rsidRDefault="001F6237" w:rsidP="001F6237">
      <w:pPr>
        <w:tabs>
          <w:tab w:val="left" w:pos="993"/>
          <w:tab w:val="left" w:pos="1276"/>
        </w:tabs>
        <w:jc w:val="center"/>
        <w:rPr>
          <w:b/>
          <w:szCs w:val="24"/>
          <w:lang w:val="id-ID"/>
        </w:rPr>
      </w:pPr>
      <w:r w:rsidRPr="003A4777">
        <w:rPr>
          <w:b/>
          <w:szCs w:val="24"/>
          <w:lang w:val="id-ID"/>
        </w:rPr>
        <w:t xml:space="preserve">SURAT </w:t>
      </w:r>
      <w:r w:rsidR="007F044A" w:rsidRPr="003A4777">
        <w:rPr>
          <w:b/>
          <w:szCs w:val="24"/>
          <w:lang w:val="id-ID"/>
        </w:rPr>
        <w:t>PERNYATAAN MASIH KULIAH</w:t>
      </w:r>
    </w:p>
    <w:p w14:paraId="1B771013" w14:textId="0A1D4A50" w:rsidR="007731CB" w:rsidRPr="00747881" w:rsidRDefault="00CC7AD8" w:rsidP="00C22B13">
      <w:pPr>
        <w:tabs>
          <w:tab w:val="left" w:pos="993"/>
          <w:tab w:val="left" w:pos="1276"/>
        </w:tabs>
        <w:spacing w:before="120"/>
        <w:jc w:val="center"/>
        <w:rPr>
          <w:szCs w:val="24"/>
          <w:lang w:val="id-ID"/>
        </w:rPr>
      </w:pP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9AA1D" wp14:editId="6E609411">
                <wp:simplePos x="0" y="0"/>
                <wp:positionH relativeFrom="margin">
                  <wp:posOffset>1380490</wp:posOffset>
                </wp:positionH>
                <wp:positionV relativeFrom="paragraph">
                  <wp:posOffset>52070</wp:posOffset>
                </wp:positionV>
                <wp:extent cx="2879725" cy="0"/>
                <wp:effectExtent l="12700" t="6985" r="1270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6D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8.7pt;margin-top:4.1pt;width:226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" strokeweight="1pt">
                <w10:wrap anchorx="margin"/>
              </v:shape>
            </w:pict>
          </mc:Fallback>
        </mc:AlternateContent>
      </w:r>
      <w:r w:rsidR="007008FD" w:rsidRPr="00780476">
        <w:rPr>
          <w:szCs w:val="24"/>
          <w:lang w:val="id-ID"/>
        </w:rPr>
        <w:t>Nomor:         /UN7.</w:t>
      </w:r>
      <w:r w:rsidR="009A1B10">
        <w:rPr>
          <w:szCs w:val="24"/>
          <w:lang w:val="id-ID"/>
        </w:rPr>
        <w:t>5</w:t>
      </w:r>
      <w:r w:rsidR="007008FD" w:rsidRPr="00780476">
        <w:rPr>
          <w:szCs w:val="24"/>
          <w:lang w:val="id-ID"/>
        </w:rPr>
        <w:t>.1</w:t>
      </w:r>
      <w:r w:rsidR="00747881">
        <w:rPr>
          <w:szCs w:val="24"/>
          <w:lang w:val="id-ID"/>
        </w:rPr>
        <w:t>.2</w:t>
      </w:r>
      <w:r w:rsidR="007008FD" w:rsidRPr="00780476">
        <w:rPr>
          <w:szCs w:val="24"/>
          <w:lang w:val="id-ID"/>
        </w:rPr>
        <w:t>/</w:t>
      </w:r>
      <w:r w:rsidR="009A1B10">
        <w:rPr>
          <w:szCs w:val="24"/>
          <w:lang w:val="id-ID"/>
        </w:rPr>
        <w:t>DL</w:t>
      </w:r>
      <w:r w:rsidR="007008FD" w:rsidRPr="00780476">
        <w:rPr>
          <w:szCs w:val="24"/>
          <w:lang w:val="id-ID"/>
        </w:rPr>
        <w:t>/20</w:t>
      </w:r>
      <w:r w:rsidR="00C22B13">
        <w:rPr>
          <w:szCs w:val="24"/>
        </w:rPr>
        <w:t>2</w:t>
      </w:r>
      <w:r w:rsidR="00747881">
        <w:rPr>
          <w:szCs w:val="24"/>
          <w:lang w:val="id-ID"/>
        </w:rPr>
        <w:t>1</w:t>
      </w:r>
    </w:p>
    <w:p w14:paraId="41B075A1" w14:textId="77777777" w:rsidR="007731CB" w:rsidRDefault="007731CB" w:rsidP="007731CB">
      <w:pPr>
        <w:tabs>
          <w:tab w:val="left" w:pos="993"/>
        </w:tabs>
        <w:jc w:val="both"/>
        <w:rPr>
          <w:szCs w:val="24"/>
          <w:lang w:val="id-ID"/>
        </w:rPr>
      </w:pPr>
    </w:p>
    <w:p w14:paraId="299D7B54" w14:textId="77777777" w:rsidR="00940BFF" w:rsidRPr="00940BFF" w:rsidRDefault="00940BFF" w:rsidP="007731CB">
      <w:pPr>
        <w:tabs>
          <w:tab w:val="left" w:pos="993"/>
        </w:tabs>
        <w:jc w:val="both"/>
        <w:rPr>
          <w:szCs w:val="24"/>
          <w:lang w:val="id-ID"/>
        </w:rPr>
      </w:pPr>
    </w:p>
    <w:p w14:paraId="19911731" w14:textId="77777777" w:rsidR="00274D2E" w:rsidRPr="00780476" w:rsidRDefault="007F044A" w:rsidP="007F044A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Yang bertanda tangan dibawah ini:</w:t>
      </w:r>
    </w:p>
    <w:p w14:paraId="6E3365D3" w14:textId="77777777" w:rsidR="001F6237" w:rsidRDefault="001F6237" w:rsidP="007F044A">
      <w:pPr>
        <w:tabs>
          <w:tab w:val="left" w:pos="1560"/>
          <w:tab w:val="left" w:pos="1843"/>
        </w:tabs>
        <w:jc w:val="both"/>
        <w:rPr>
          <w:szCs w:val="24"/>
          <w:lang w:val="id-ID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93"/>
        <w:gridCol w:w="5853"/>
      </w:tblGrid>
      <w:tr w:rsidR="003244A0" w14:paraId="330C539A" w14:textId="77777777" w:rsidTr="00C62231">
        <w:tc>
          <w:tcPr>
            <w:tcW w:w="2835" w:type="dxa"/>
          </w:tcPr>
          <w:p w14:paraId="44D6443E" w14:textId="77777777" w:rsidR="003244A0" w:rsidRDefault="003244A0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1.  </w:t>
            </w:r>
            <w:r w:rsidRPr="00780476">
              <w:rPr>
                <w:szCs w:val="24"/>
                <w:lang w:val="id-ID"/>
              </w:rPr>
              <w:t>Nama</w:t>
            </w:r>
          </w:p>
        </w:tc>
        <w:tc>
          <w:tcPr>
            <w:tcW w:w="284" w:type="dxa"/>
            <w:vAlign w:val="center"/>
          </w:tcPr>
          <w:p w14:paraId="6B04CA46" w14:textId="77777777" w:rsidR="003244A0" w:rsidRDefault="003244A0" w:rsidP="007F044A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31D0D1C5" w14:textId="77777777" w:rsidR="003244A0" w:rsidRPr="00B52125" w:rsidRDefault="001C2892" w:rsidP="003244A0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  <w:r w:rsidRPr="00005D73">
              <w:t xml:space="preserve">Prof. Dr. </w:t>
            </w:r>
            <w:r>
              <w:rPr>
                <w:lang w:val="id-ID"/>
              </w:rPr>
              <w:t>Retno Saraswati</w:t>
            </w:r>
            <w:r w:rsidRPr="00005D73">
              <w:t>, S.H., M.Hum.</w:t>
            </w:r>
          </w:p>
        </w:tc>
      </w:tr>
      <w:tr w:rsidR="003244A0" w14:paraId="3D702AE6" w14:textId="77777777" w:rsidTr="00C62231">
        <w:tc>
          <w:tcPr>
            <w:tcW w:w="2835" w:type="dxa"/>
          </w:tcPr>
          <w:p w14:paraId="7AEFF709" w14:textId="77777777" w:rsidR="003244A0" w:rsidRDefault="003244A0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  NIP</w:t>
            </w:r>
          </w:p>
        </w:tc>
        <w:tc>
          <w:tcPr>
            <w:tcW w:w="284" w:type="dxa"/>
            <w:vAlign w:val="center"/>
          </w:tcPr>
          <w:p w14:paraId="62E50808" w14:textId="77777777" w:rsidR="003244A0" w:rsidRDefault="003244A0" w:rsidP="007F044A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07720D2D" w14:textId="77777777" w:rsidR="003244A0" w:rsidRPr="00B52125" w:rsidRDefault="001C2892" w:rsidP="003244A0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  <w:r>
              <w:t>196</w:t>
            </w:r>
            <w:r>
              <w:rPr>
                <w:lang w:val="id-ID"/>
              </w:rPr>
              <w:t>711191993032002</w:t>
            </w:r>
          </w:p>
        </w:tc>
      </w:tr>
      <w:tr w:rsidR="001F6237" w14:paraId="7CA30153" w14:textId="77777777" w:rsidTr="00C62231">
        <w:tc>
          <w:tcPr>
            <w:tcW w:w="2835" w:type="dxa"/>
          </w:tcPr>
          <w:p w14:paraId="132A9233" w14:textId="77777777" w:rsidR="001F6237" w:rsidRDefault="00AD4BF9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3. </w:t>
            </w:r>
            <w:r w:rsidR="007F044A">
              <w:rPr>
                <w:szCs w:val="24"/>
                <w:lang w:val="id-ID"/>
              </w:rPr>
              <w:t>Pangkat/Golongan</w:t>
            </w:r>
          </w:p>
        </w:tc>
        <w:tc>
          <w:tcPr>
            <w:tcW w:w="284" w:type="dxa"/>
            <w:vAlign w:val="center"/>
          </w:tcPr>
          <w:p w14:paraId="63375D6E" w14:textId="77777777" w:rsidR="001F6237" w:rsidRDefault="001F6237" w:rsidP="007F044A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5E0839EC" w14:textId="77777777" w:rsidR="001F6237" w:rsidRDefault="003244A0" w:rsidP="001C2892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  <w:r w:rsidRPr="00B52125">
              <w:rPr>
                <w:szCs w:val="24"/>
                <w:lang w:val="id-ID"/>
              </w:rPr>
              <w:t xml:space="preserve">Pembina </w:t>
            </w:r>
            <w:r w:rsidR="00A90341">
              <w:rPr>
                <w:szCs w:val="24"/>
                <w:lang w:val="id-ID"/>
              </w:rPr>
              <w:t>Utama</w:t>
            </w:r>
            <w:r w:rsidR="001C2892">
              <w:rPr>
                <w:szCs w:val="24"/>
                <w:lang w:val="id-ID"/>
              </w:rPr>
              <w:t xml:space="preserve">Madya </w:t>
            </w:r>
            <w:r w:rsidRPr="00B52125">
              <w:rPr>
                <w:szCs w:val="24"/>
                <w:lang w:val="id-ID"/>
              </w:rPr>
              <w:t>/ IV-</w:t>
            </w:r>
            <w:r w:rsidR="001C2892">
              <w:rPr>
                <w:szCs w:val="24"/>
                <w:lang w:val="id-ID"/>
              </w:rPr>
              <w:t>D</w:t>
            </w:r>
          </w:p>
        </w:tc>
      </w:tr>
      <w:tr w:rsidR="001F6237" w14:paraId="2CB60AD0" w14:textId="77777777" w:rsidTr="00C62231">
        <w:tc>
          <w:tcPr>
            <w:tcW w:w="2835" w:type="dxa"/>
          </w:tcPr>
          <w:p w14:paraId="1476D141" w14:textId="77777777" w:rsidR="001F6237" w:rsidRDefault="00AD4BF9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4. </w:t>
            </w:r>
            <w:r w:rsidR="007F044A">
              <w:rPr>
                <w:szCs w:val="24"/>
                <w:lang w:val="id-ID"/>
              </w:rPr>
              <w:t>Jabatan</w:t>
            </w:r>
          </w:p>
        </w:tc>
        <w:tc>
          <w:tcPr>
            <w:tcW w:w="284" w:type="dxa"/>
            <w:vAlign w:val="center"/>
          </w:tcPr>
          <w:p w14:paraId="2D466715" w14:textId="77777777" w:rsidR="001F6237" w:rsidRDefault="001F6237" w:rsidP="007F044A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00ED5A83" w14:textId="77777777" w:rsidR="001F6237" w:rsidRDefault="00A90341" w:rsidP="007F044A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ekan</w:t>
            </w:r>
          </w:p>
        </w:tc>
      </w:tr>
    </w:tbl>
    <w:p w14:paraId="5EC9A262" w14:textId="77777777" w:rsidR="001F6237" w:rsidRDefault="007F044A" w:rsidP="003003C0">
      <w:pPr>
        <w:tabs>
          <w:tab w:val="left" w:pos="1560"/>
          <w:tab w:val="left" w:pos="1843"/>
        </w:tabs>
        <w:spacing w:before="240" w:after="240"/>
        <w:rPr>
          <w:szCs w:val="24"/>
          <w:lang w:val="id-ID"/>
        </w:rPr>
      </w:pPr>
      <w:r>
        <w:rPr>
          <w:szCs w:val="24"/>
          <w:lang w:val="id-ID"/>
        </w:rPr>
        <w:t>Dengan ini menyatakan dengan sesungguhnya bahwa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93"/>
        <w:gridCol w:w="5853"/>
      </w:tblGrid>
      <w:tr w:rsidR="007F044A" w14:paraId="230318E1" w14:textId="77777777" w:rsidTr="00C62231">
        <w:tc>
          <w:tcPr>
            <w:tcW w:w="2926" w:type="dxa"/>
          </w:tcPr>
          <w:p w14:paraId="78676041" w14:textId="77777777" w:rsidR="007F044A" w:rsidRDefault="00AD4BF9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5. </w:t>
            </w:r>
            <w:r w:rsidR="007F044A" w:rsidRPr="00780476">
              <w:rPr>
                <w:szCs w:val="24"/>
                <w:lang w:val="id-ID"/>
              </w:rPr>
              <w:t>Nama</w:t>
            </w:r>
          </w:p>
        </w:tc>
        <w:tc>
          <w:tcPr>
            <w:tcW w:w="293" w:type="dxa"/>
            <w:vAlign w:val="center"/>
          </w:tcPr>
          <w:p w14:paraId="30E48D42" w14:textId="77777777" w:rsidR="007F044A" w:rsidRDefault="007F044A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853" w:type="dxa"/>
            <w:vAlign w:val="center"/>
          </w:tcPr>
          <w:p w14:paraId="4B0BE954" w14:textId="77777777" w:rsidR="007F044A" w:rsidRDefault="007F044A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C62231" w14:paraId="0BD7E556" w14:textId="77777777" w:rsidTr="00C62231">
        <w:tc>
          <w:tcPr>
            <w:tcW w:w="2926" w:type="dxa"/>
          </w:tcPr>
          <w:p w14:paraId="48DE2FA7" w14:textId="77777777" w:rsidR="00C62231" w:rsidRDefault="00C62231" w:rsidP="0035563C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6.  NIM</w:t>
            </w:r>
          </w:p>
        </w:tc>
        <w:tc>
          <w:tcPr>
            <w:tcW w:w="293" w:type="dxa"/>
            <w:vAlign w:val="center"/>
          </w:tcPr>
          <w:p w14:paraId="0ED6F130" w14:textId="77777777" w:rsidR="00C62231" w:rsidRDefault="00C62231" w:rsidP="0035563C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853" w:type="dxa"/>
            <w:vAlign w:val="center"/>
          </w:tcPr>
          <w:p w14:paraId="66EF77E8" w14:textId="77777777" w:rsidR="00C62231" w:rsidRDefault="00C62231" w:rsidP="0035563C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7F044A" w14:paraId="77B12B26" w14:textId="77777777" w:rsidTr="00C62231">
        <w:tc>
          <w:tcPr>
            <w:tcW w:w="2926" w:type="dxa"/>
          </w:tcPr>
          <w:p w14:paraId="7485D6DA" w14:textId="77777777" w:rsidR="007F044A" w:rsidRDefault="00C62231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</w:t>
            </w:r>
            <w:r w:rsidR="00AD4BF9">
              <w:rPr>
                <w:szCs w:val="24"/>
                <w:lang w:val="id-ID"/>
              </w:rPr>
              <w:t xml:space="preserve">. </w:t>
            </w:r>
            <w:r>
              <w:rPr>
                <w:szCs w:val="24"/>
                <w:lang w:val="id-ID"/>
              </w:rPr>
              <w:t>Tempat / Tanggal Lahir</w:t>
            </w:r>
          </w:p>
        </w:tc>
        <w:tc>
          <w:tcPr>
            <w:tcW w:w="293" w:type="dxa"/>
            <w:vAlign w:val="center"/>
          </w:tcPr>
          <w:p w14:paraId="4D905564" w14:textId="77777777" w:rsidR="007F044A" w:rsidRDefault="007F044A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853" w:type="dxa"/>
            <w:vAlign w:val="center"/>
          </w:tcPr>
          <w:p w14:paraId="3528C242" w14:textId="77777777" w:rsidR="007F044A" w:rsidRDefault="007F044A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</w:tbl>
    <w:p w14:paraId="62D15474" w14:textId="77777777" w:rsidR="007F044A" w:rsidRDefault="007F044A" w:rsidP="00CC6001">
      <w:pPr>
        <w:tabs>
          <w:tab w:val="left" w:pos="1701"/>
          <w:tab w:val="left" w:pos="1985"/>
        </w:tabs>
        <w:spacing w:before="240" w:after="240"/>
        <w:jc w:val="both"/>
        <w:rPr>
          <w:szCs w:val="24"/>
          <w:lang w:val="id-ID"/>
        </w:rPr>
      </w:pPr>
      <w:r>
        <w:rPr>
          <w:szCs w:val="24"/>
          <w:lang w:val="id-ID"/>
        </w:rPr>
        <w:t>Adalah benar</w:t>
      </w:r>
      <w:r w:rsidR="00C62231">
        <w:rPr>
          <w:szCs w:val="24"/>
          <w:lang w:val="id-ID"/>
        </w:rPr>
        <w:t>-benar terdaftar sebagai</w:t>
      </w:r>
      <w:r>
        <w:rPr>
          <w:szCs w:val="24"/>
          <w:lang w:val="id-ID"/>
        </w:rPr>
        <w:t xml:space="preserve"> mahasiswa Fakultas Hukum Universitas Diponegoro</w:t>
      </w:r>
      <w:r w:rsidR="00C62231">
        <w:rPr>
          <w:szCs w:val="24"/>
          <w:lang w:val="id-ID"/>
        </w:rPr>
        <w:t xml:space="preserve"> dan masih bersatus aktif pad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93"/>
        <w:gridCol w:w="5853"/>
      </w:tblGrid>
      <w:tr w:rsidR="00CC6001" w14:paraId="0A424283" w14:textId="77777777" w:rsidTr="00C62231">
        <w:tc>
          <w:tcPr>
            <w:tcW w:w="2835" w:type="dxa"/>
          </w:tcPr>
          <w:p w14:paraId="13A1C587" w14:textId="77777777" w:rsidR="00CC6001" w:rsidRDefault="00C62231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  8.  </w:t>
            </w:r>
            <w:r w:rsidR="00CC6001">
              <w:rPr>
                <w:szCs w:val="24"/>
                <w:lang w:val="id-ID"/>
              </w:rPr>
              <w:t>Semester</w:t>
            </w:r>
          </w:p>
        </w:tc>
        <w:tc>
          <w:tcPr>
            <w:tcW w:w="284" w:type="dxa"/>
            <w:vAlign w:val="center"/>
          </w:tcPr>
          <w:p w14:paraId="40238849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2E3033DC" w14:textId="77777777" w:rsidR="00CC6001" w:rsidRPr="00DD20F9" w:rsidRDefault="00CC6001" w:rsidP="00894AE7">
            <w:pPr>
              <w:tabs>
                <w:tab w:val="left" w:pos="1560"/>
                <w:tab w:val="left" w:pos="1843"/>
              </w:tabs>
              <w:rPr>
                <w:color w:val="FF0000"/>
                <w:szCs w:val="24"/>
                <w:lang w:val="id-ID"/>
              </w:rPr>
            </w:pPr>
          </w:p>
        </w:tc>
      </w:tr>
      <w:tr w:rsidR="00C62231" w14:paraId="437B5E61" w14:textId="77777777" w:rsidTr="00C62231">
        <w:tc>
          <w:tcPr>
            <w:tcW w:w="2835" w:type="dxa"/>
          </w:tcPr>
          <w:p w14:paraId="2AFE48EC" w14:textId="77777777" w:rsidR="00C62231" w:rsidRDefault="00C62231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  9.  Pada Tahun Akademik</w:t>
            </w:r>
          </w:p>
        </w:tc>
        <w:tc>
          <w:tcPr>
            <w:tcW w:w="284" w:type="dxa"/>
            <w:vAlign w:val="center"/>
          </w:tcPr>
          <w:p w14:paraId="78405B73" w14:textId="77777777" w:rsidR="00C62231" w:rsidRDefault="00C62231" w:rsidP="0035563C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58014330" w14:textId="77777777" w:rsidR="00C62231" w:rsidRPr="00DD20F9" w:rsidRDefault="00C62231" w:rsidP="001C2892">
            <w:pPr>
              <w:tabs>
                <w:tab w:val="left" w:pos="1560"/>
                <w:tab w:val="left" w:pos="1843"/>
              </w:tabs>
              <w:rPr>
                <w:color w:val="FF0000"/>
                <w:szCs w:val="24"/>
                <w:lang w:val="id-ID"/>
              </w:rPr>
            </w:pPr>
          </w:p>
        </w:tc>
      </w:tr>
      <w:tr w:rsidR="00C62231" w14:paraId="18513C59" w14:textId="77777777" w:rsidTr="00C62231">
        <w:tc>
          <w:tcPr>
            <w:tcW w:w="2835" w:type="dxa"/>
          </w:tcPr>
          <w:p w14:paraId="6EE09630" w14:textId="77777777" w:rsidR="00C62231" w:rsidRDefault="00C62231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0.  IP Kumulatif</w:t>
            </w:r>
          </w:p>
        </w:tc>
        <w:tc>
          <w:tcPr>
            <w:tcW w:w="284" w:type="dxa"/>
            <w:vAlign w:val="center"/>
          </w:tcPr>
          <w:p w14:paraId="38EE9F4E" w14:textId="77777777" w:rsidR="00C62231" w:rsidRDefault="00C62231" w:rsidP="0035563C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35625485" w14:textId="77777777" w:rsidR="00C62231" w:rsidRPr="00DD20F9" w:rsidRDefault="00C62231" w:rsidP="0035563C">
            <w:pPr>
              <w:tabs>
                <w:tab w:val="left" w:pos="1560"/>
                <w:tab w:val="left" w:pos="1843"/>
              </w:tabs>
              <w:rPr>
                <w:color w:val="FF0000"/>
                <w:szCs w:val="24"/>
                <w:lang w:val="id-ID"/>
              </w:rPr>
            </w:pPr>
          </w:p>
        </w:tc>
      </w:tr>
      <w:tr w:rsidR="00CC6001" w14:paraId="12CBD03E" w14:textId="77777777" w:rsidTr="00C62231">
        <w:tc>
          <w:tcPr>
            <w:tcW w:w="2835" w:type="dxa"/>
          </w:tcPr>
          <w:p w14:paraId="7F84E77D" w14:textId="77777777" w:rsidR="00CC6001" w:rsidRDefault="00C62231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1.  SKS Kumulatif</w:t>
            </w:r>
          </w:p>
        </w:tc>
        <w:tc>
          <w:tcPr>
            <w:tcW w:w="284" w:type="dxa"/>
            <w:vAlign w:val="center"/>
          </w:tcPr>
          <w:p w14:paraId="28B1995A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4054DDBF" w14:textId="77777777" w:rsidR="00CC6001" w:rsidRPr="00DD20F9" w:rsidRDefault="00CC6001" w:rsidP="00940BFF">
            <w:pPr>
              <w:tabs>
                <w:tab w:val="left" w:pos="1560"/>
                <w:tab w:val="left" w:pos="1843"/>
              </w:tabs>
              <w:rPr>
                <w:color w:val="FF0000"/>
                <w:szCs w:val="24"/>
                <w:lang w:val="id-ID"/>
              </w:rPr>
            </w:pPr>
          </w:p>
        </w:tc>
      </w:tr>
    </w:tbl>
    <w:p w14:paraId="3000848F" w14:textId="77777777" w:rsidR="00CC6001" w:rsidRDefault="00CC6001" w:rsidP="00CC6001">
      <w:pPr>
        <w:tabs>
          <w:tab w:val="left" w:pos="1701"/>
          <w:tab w:val="left" w:pos="1985"/>
        </w:tabs>
        <w:spacing w:before="240" w:after="240"/>
        <w:jc w:val="both"/>
        <w:rPr>
          <w:szCs w:val="24"/>
          <w:lang w:val="id-ID"/>
        </w:rPr>
      </w:pPr>
      <w:r>
        <w:rPr>
          <w:szCs w:val="24"/>
          <w:lang w:val="id-ID"/>
        </w:rPr>
        <w:t>Dan bahwa orang tua/wali mahasiswa tersebut adalah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93"/>
        <w:gridCol w:w="5853"/>
      </w:tblGrid>
      <w:tr w:rsidR="00CC6001" w14:paraId="06C03C35" w14:textId="77777777" w:rsidTr="00C62231">
        <w:tc>
          <w:tcPr>
            <w:tcW w:w="2835" w:type="dxa"/>
          </w:tcPr>
          <w:p w14:paraId="1EEA37F8" w14:textId="77777777" w:rsidR="00CC6001" w:rsidRDefault="00C62231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</w:t>
            </w:r>
            <w:r w:rsidR="00AD4BF9">
              <w:rPr>
                <w:szCs w:val="24"/>
                <w:lang w:val="id-ID"/>
              </w:rPr>
              <w:t xml:space="preserve">. </w:t>
            </w:r>
            <w:r w:rsidR="00CC6001">
              <w:rPr>
                <w:szCs w:val="24"/>
                <w:lang w:val="id-ID"/>
              </w:rPr>
              <w:t>Nama</w:t>
            </w:r>
          </w:p>
        </w:tc>
        <w:tc>
          <w:tcPr>
            <w:tcW w:w="284" w:type="dxa"/>
            <w:vAlign w:val="center"/>
          </w:tcPr>
          <w:p w14:paraId="1A71ECA7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1F90880E" w14:textId="77777777" w:rsidR="00CC6001" w:rsidRDefault="00CC6001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CC6001" w14:paraId="767AF7E5" w14:textId="77777777" w:rsidTr="00C62231">
        <w:tc>
          <w:tcPr>
            <w:tcW w:w="2835" w:type="dxa"/>
          </w:tcPr>
          <w:p w14:paraId="17D27CCC" w14:textId="77777777" w:rsidR="00CC6001" w:rsidRDefault="00AD4BF9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  <w:r w:rsidR="00C62231">
              <w:rPr>
                <w:szCs w:val="24"/>
                <w:lang w:val="id-ID"/>
              </w:rPr>
              <w:t>3</w:t>
            </w:r>
            <w:r>
              <w:rPr>
                <w:szCs w:val="24"/>
                <w:lang w:val="id-ID"/>
              </w:rPr>
              <w:t xml:space="preserve">. </w:t>
            </w:r>
            <w:r w:rsidR="00CC6001">
              <w:rPr>
                <w:szCs w:val="24"/>
                <w:lang w:val="id-ID"/>
              </w:rPr>
              <w:t>NIP/Pensiun</w:t>
            </w:r>
          </w:p>
        </w:tc>
        <w:tc>
          <w:tcPr>
            <w:tcW w:w="284" w:type="dxa"/>
            <w:vAlign w:val="center"/>
          </w:tcPr>
          <w:p w14:paraId="010A52CA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0416B719" w14:textId="77777777" w:rsidR="00CC6001" w:rsidRDefault="00CC6001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CC6001" w14:paraId="38DC3592" w14:textId="77777777" w:rsidTr="00C62231">
        <w:tc>
          <w:tcPr>
            <w:tcW w:w="2835" w:type="dxa"/>
          </w:tcPr>
          <w:p w14:paraId="66851245" w14:textId="77777777" w:rsidR="00CC6001" w:rsidRDefault="00AD4BF9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  <w:r w:rsidR="00C62231">
              <w:rPr>
                <w:szCs w:val="24"/>
                <w:lang w:val="id-ID"/>
              </w:rPr>
              <w:t>4</w:t>
            </w:r>
            <w:r>
              <w:rPr>
                <w:szCs w:val="24"/>
                <w:lang w:val="id-ID"/>
              </w:rPr>
              <w:t xml:space="preserve">. </w:t>
            </w:r>
            <w:r w:rsidR="00CC6001">
              <w:rPr>
                <w:szCs w:val="24"/>
                <w:lang w:val="id-ID"/>
              </w:rPr>
              <w:t>Pangkat/Golongan</w:t>
            </w:r>
          </w:p>
        </w:tc>
        <w:tc>
          <w:tcPr>
            <w:tcW w:w="284" w:type="dxa"/>
            <w:vAlign w:val="center"/>
          </w:tcPr>
          <w:p w14:paraId="1A1AC83F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1080D0F0" w14:textId="77777777" w:rsidR="00CC6001" w:rsidRDefault="00CC6001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CC6001" w14:paraId="7F444443" w14:textId="77777777" w:rsidTr="00C62231">
        <w:tc>
          <w:tcPr>
            <w:tcW w:w="2835" w:type="dxa"/>
          </w:tcPr>
          <w:p w14:paraId="72FFE639" w14:textId="77777777" w:rsidR="00CC6001" w:rsidRDefault="00AD4BF9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  <w:r w:rsidR="00C62231">
              <w:rPr>
                <w:szCs w:val="24"/>
                <w:lang w:val="id-ID"/>
              </w:rPr>
              <w:t>5</w:t>
            </w:r>
            <w:r>
              <w:rPr>
                <w:szCs w:val="24"/>
                <w:lang w:val="id-ID"/>
              </w:rPr>
              <w:t xml:space="preserve">. </w:t>
            </w:r>
            <w:r w:rsidR="00CC6001">
              <w:rPr>
                <w:szCs w:val="24"/>
                <w:lang w:val="id-ID"/>
              </w:rPr>
              <w:t>Instansi</w:t>
            </w:r>
          </w:p>
        </w:tc>
        <w:tc>
          <w:tcPr>
            <w:tcW w:w="284" w:type="dxa"/>
            <w:vAlign w:val="center"/>
          </w:tcPr>
          <w:p w14:paraId="5E2FFDC9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7227E334" w14:textId="77777777" w:rsidR="00CC6001" w:rsidRDefault="00CC6001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</w:tbl>
    <w:p w14:paraId="78FBC0A3" w14:textId="77777777" w:rsidR="00583C2E" w:rsidRDefault="00583C2E" w:rsidP="007F044A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6D1A289F" w14:textId="77777777" w:rsidR="007731CB" w:rsidRPr="00780476" w:rsidRDefault="009F302D" w:rsidP="007F044A">
      <w:pPr>
        <w:jc w:val="both"/>
        <w:rPr>
          <w:szCs w:val="24"/>
        </w:rPr>
      </w:pPr>
      <w:r>
        <w:rPr>
          <w:szCs w:val="24"/>
          <w:lang w:val="id-ID"/>
        </w:rPr>
        <w:t xml:space="preserve">Demikian </w:t>
      </w:r>
      <w:r w:rsidR="001F6237">
        <w:rPr>
          <w:szCs w:val="24"/>
          <w:lang w:val="id-ID"/>
        </w:rPr>
        <w:t xml:space="preserve">Surat </w:t>
      </w:r>
      <w:r w:rsidR="00CC6001">
        <w:rPr>
          <w:szCs w:val="24"/>
          <w:lang w:val="id-ID"/>
        </w:rPr>
        <w:t xml:space="preserve">Pernyataan ini dibuat dengan sesungguhnya, dan apabila kemudian hari </w:t>
      </w:r>
      <w:r w:rsidR="0036771E">
        <w:rPr>
          <w:szCs w:val="24"/>
          <w:lang w:val="id-ID"/>
        </w:rPr>
        <w:t>S</w:t>
      </w:r>
      <w:r w:rsidR="00CC6001">
        <w:rPr>
          <w:szCs w:val="24"/>
          <w:lang w:val="id-ID"/>
        </w:rPr>
        <w:t xml:space="preserve">urat </w:t>
      </w:r>
      <w:r w:rsidR="0036771E">
        <w:rPr>
          <w:szCs w:val="24"/>
          <w:lang w:val="id-ID"/>
        </w:rPr>
        <w:t>P</w:t>
      </w:r>
      <w:r w:rsidR="00CC6001">
        <w:rPr>
          <w:szCs w:val="24"/>
          <w:lang w:val="id-ID"/>
        </w:rPr>
        <w:t xml:space="preserve">ernyataan ini ternyata tidak benar, yang mengakibatkan kerugian terhadap </w:t>
      </w:r>
      <w:r w:rsidR="0036771E">
        <w:rPr>
          <w:szCs w:val="24"/>
          <w:lang w:val="id-ID"/>
        </w:rPr>
        <w:t>N</w:t>
      </w:r>
      <w:r w:rsidR="00CC6001">
        <w:rPr>
          <w:szCs w:val="24"/>
          <w:lang w:val="id-ID"/>
        </w:rPr>
        <w:t>egara Republik Indonesia, maka saya bersedia menanggung kerugian tersebut.</w:t>
      </w:r>
    </w:p>
    <w:p w14:paraId="1F953BE6" w14:textId="77777777" w:rsidR="007731CB" w:rsidRPr="00780476" w:rsidRDefault="007731CB" w:rsidP="007F044A">
      <w:pPr>
        <w:jc w:val="both"/>
        <w:rPr>
          <w:szCs w:val="24"/>
        </w:rPr>
      </w:pPr>
    </w:p>
    <w:p w14:paraId="3B279BD4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7991F379" w14:textId="77777777" w:rsidR="0036771E" w:rsidRPr="0036771E" w:rsidRDefault="007731CB" w:rsidP="00964736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  <w:r w:rsidR="0036771E">
        <w:rPr>
          <w:szCs w:val="24"/>
          <w:lang w:val="id-ID"/>
        </w:rPr>
        <w:t xml:space="preserve">Semarang, </w:t>
      </w:r>
      <w:r w:rsidR="006F4F31">
        <w:rPr>
          <w:szCs w:val="24"/>
          <w:lang w:val="id-ID"/>
        </w:rPr>
        <w:t>.....</w:t>
      </w:r>
    </w:p>
    <w:p w14:paraId="6F365287" w14:textId="77777777" w:rsidR="00964736" w:rsidRPr="00780476" w:rsidRDefault="00964736" w:rsidP="00964736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 w:rsidRPr="00780476">
        <w:rPr>
          <w:szCs w:val="24"/>
        </w:rPr>
        <w:t>Dekan</w:t>
      </w:r>
      <w:r w:rsidRPr="00780476">
        <w:rPr>
          <w:szCs w:val="24"/>
          <w:lang w:val="id-ID"/>
        </w:rPr>
        <w:t>,</w:t>
      </w:r>
    </w:p>
    <w:p w14:paraId="120902B3" w14:textId="77777777" w:rsidR="00964736" w:rsidRPr="00780476" w:rsidRDefault="00964736" w:rsidP="00964736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</w:p>
    <w:p w14:paraId="7EB95807" w14:textId="77777777" w:rsidR="00964736" w:rsidRPr="00780476" w:rsidRDefault="00964736" w:rsidP="00964736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2772FDEE" w14:textId="77777777" w:rsidR="00964736" w:rsidRPr="00780476" w:rsidRDefault="00964736" w:rsidP="00964736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018450D5" w14:textId="77777777" w:rsidR="00964736" w:rsidRPr="00780476" w:rsidRDefault="00964736" w:rsidP="00964736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4C1DA5CA" w14:textId="77777777" w:rsidR="00964736" w:rsidRPr="00780476" w:rsidRDefault="00964736" w:rsidP="00964736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286E08E2" w14:textId="77777777" w:rsidR="001C2892" w:rsidRPr="00780476" w:rsidRDefault="001C2892" w:rsidP="001C2892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 w:rsidRPr="00005D73">
        <w:t xml:space="preserve">Prof. Dr. </w:t>
      </w:r>
      <w:r>
        <w:rPr>
          <w:lang w:val="id-ID"/>
        </w:rPr>
        <w:t>Retno Saraswati</w:t>
      </w:r>
      <w:r w:rsidRPr="00005D73">
        <w:t>, S.H., M.Hum.</w:t>
      </w:r>
    </w:p>
    <w:p w14:paraId="20578485" w14:textId="77777777" w:rsidR="001C2892" w:rsidRPr="001046B4" w:rsidRDefault="001C2892" w:rsidP="001C2892">
      <w:pPr>
        <w:tabs>
          <w:tab w:val="left" w:pos="3969"/>
        </w:tabs>
        <w:rPr>
          <w:bCs/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>
        <w:t>NIP 196</w:t>
      </w:r>
      <w:r>
        <w:rPr>
          <w:lang w:val="id-ID"/>
        </w:rPr>
        <w:t>711191993032002</w:t>
      </w:r>
    </w:p>
    <w:p w14:paraId="5883A18E" w14:textId="77777777" w:rsidR="00F66B92" w:rsidRPr="00DA554B" w:rsidRDefault="00F66B92" w:rsidP="003003C0">
      <w:pPr>
        <w:tabs>
          <w:tab w:val="left" w:pos="4678"/>
        </w:tabs>
        <w:rPr>
          <w:rFonts w:ascii="Tahoma" w:hAnsi="Tahoma" w:cs="Tahoma"/>
          <w:sz w:val="22"/>
          <w:szCs w:val="22"/>
          <w:lang w:val="id-ID"/>
        </w:rPr>
      </w:pPr>
    </w:p>
    <w:sectPr w:rsidR="00F66B92" w:rsidRPr="00DA554B" w:rsidSect="00C22B13">
      <w:headerReference w:type="default" r:id="rId8"/>
      <w:pgSz w:w="12242" w:h="18722" w:code="180"/>
      <w:pgMar w:top="2127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A5AC" w14:textId="77777777" w:rsidR="004B7514" w:rsidRDefault="004B7514" w:rsidP="00C22B13">
      <w:r>
        <w:separator/>
      </w:r>
    </w:p>
  </w:endnote>
  <w:endnote w:type="continuationSeparator" w:id="0">
    <w:p w14:paraId="73CDE9A6" w14:textId="77777777" w:rsidR="004B7514" w:rsidRDefault="004B7514" w:rsidP="00C2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63D7" w14:textId="77777777" w:rsidR="004B7514" w:rsidRDefault="004B7514" w:rsidP="00C22B13">
      <w:r>
        <w:separator/>
      </w:r>
    </w:p>
  </w:footnote>
  <w:footnote w:type="continuationSeparator" w:id="0">
    <w:p w14:paraId="2AB7897C" w14:textId="77777777" w:rsidR="004B7514" w:rsidRDefault="004B7514" w:rsidP="00C2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-743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CC7AD8" w14:paraId="512D9039" w14:textId="77777777" w:rsidTr="00CC7AD8">
      <w:trPr>
        <w:trHeight w:val="1850"/>
      </w:trPr>
      <w:tc>
        <w:tcPr>
          <w:tcW w:w="1588" w:type="dxa"/>
          <w:vAlign w:val="center"/>
          <w:hideMark/>
        </w:tcPr>
        <w:p w14:paraId="4DE95D1E" w14:textId="77777777" w:rsidR="00CC7AD8" w:rsidRDefault="00CC7AD8" w:rsidP="00CC7AD8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AF242B" wp14:editId="440B8B4B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7" w:type="dxa"/>
          <w:vAlign w:val="center"/>
          <w:hideMark/>
        </w:tcPr>
        <w:p w14:paraId="0CA6263D" w14:textId="77777777" w:rsidR="00CC7AD8" w:rsidRDefault="00CC7AD8" w:rsidP="00CC7AD8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5D159992" w14:textId="77777777" w:rsidR="00CC7AD8" w:rsidRDefault="00CC7AD8" w:rsidP="00CC7AD8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20B164B6" w14:textId="77777777" w:rsidR="00CC7AD8" w:rsidRDefault="00CC7AD8" w:rsidP="00CC7AD8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50715875" w14:textId="77777777" w:rsidR="00CC7AD8" w:rsidRDefault="00CC7AD8" w:rsidP="00CC7AD8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275B5F24" w14:textId="77777777" w:rsidR="00CC7AD8" w:rsidRDefault="00CC7AD8" w:rsidP="00CC7AD8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775DAB5C" w14:textId="77777777" w:rsidR="00CC7AD8" w:rsidRDefault="00CC7AD8" w:rsidP="00CC7AD8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0" w:type="dxa"/>
          <w:vAlign w:val="center"/>
          <w:hideMark/>
        </w:tcPr>
        <w:p w14:paraId="5F83ECF8" w14:textId="77777777" w:rsidR="00CC7AD8" w:rsidRDefault="00CC7AD8" w:rsidP="00CC7AD8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6326CC5E" w14:textId="77777777" w:rsidR="00CC7AD8" w:rsidRDefault="00CC7AD8" w:rsidP="00CC7AD8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627B3007" w14:textId="77777777" w:rsidR="00CC7AD8" w:rsidRDefault="00CC7AD8" w:rsidP="00CC7AD8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Jalan dr. Antonius Suroyo</w:t>
          </w:r>
        </w:p>
        <w:p w14:paraId="2AEE5C61" w14:textId="77777777" w:rsidR="00CC7AD8" w:rsidRDefault="00CC7AD8" w:rsidP="00CC7AD8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Kampus Universitas Diponegoro </w:t>
          </w:r>
        </w:p>
        <w:p w14:paraId="155AB4EE" w14:textId="77777777" w:rsidR="00CC7AD8" w:rsidRDefault="00CC7AD8" w:rsidP="00CC7AD8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mbalang, Semarang, Kode Pos 50275</w:t>
          </w:r>
        </w:p>
        <w:p w14:paraId="53DBD112" w14:textId="77777777" w:rsidR="00CC7AD8" w:rsidRDefault="00CC7AD8" w:rsidP="00CC7AD8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lepon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32F08BBD" w14:textId="77777777" w:rsidR="00CC7AD8" w:rsidRDefault="00CC7AD8" w:rsidP="00CC7AD8">
          <w:pPr>
            <w:jc w:val="right"/>
            <w:rPr>
              <w:sz w:val="20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Laman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>,  Pos-el: fh[at]live.undip.ac.id</w:t>
          </w:r>
        </w:p>
      </w:tc>
    </w:tr>
  </w:tbl>
  <w:p w14:paraId="7EEFA1FE" w14:textId="77777777" w:rsidR="00C22B13" w:rsidRPr="00CC7AD8" w:rsidRDefault="00C22B13" w:rsidP="00CC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53950">
    <w:abstractNumId w:val="3"/>
  </w:num>
  <w:num w:numId="2" w16cid:durableId="1934044788">
    <w:abstractNumId w:val="1"/>
  </w:num>
  <w:num w:numId="3" w16cid:durableId="384762751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98670864">
    <w:abstractNumId w:val="2"/>
  </w:num>
  <w:num w:numId="5" w16cid:durableId="1610775144">
    <w:abstractNumId w:val="0"/>
  </w:num>
  <w:num w:numId="6" w16cid:durableId="1533221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340C1"/>
    <w:rsid w:val="000436D9"/>
    <w:rsid w:val="00061740"/>
    <w:rsid w:val="00071B22"/>
    <w:rsid w:val="0009006F"/>
    <w:rsid w:val="00090083"/>
    <w:rsid w:val="000B02DA"/>
    <w:rsid w:val="000B2482"/>
    <w:rsid w:val="000B73BF"/>
    <w:rsid w:val="000F2041"/>
    <w:rsid w:val="000F568F"/>
    <w:rsid w:val="00102772"/>
    <w:rsid w:val="00125196"/>
    <w:rsid w:val="001322E1"/>
    <w:rsid w:val="00140149"/>
    <w:rsid w:val="00151193"/>
    <w:rsid w:val="00161185"/>
    <w:rsid w:val="00190027"/>
    <w:rsid w:val="0019024B"/>
    <w:rsid w:val="001B7C8F"/>
    <w:rsid w:val="001C2892"/>
    <w:rsid w:val="001D0CC0"/>
    <w:rsid w:val="001E2449"/>
    <w:rsid w:val="001E363F"/>
    <w:rsid w:val="001E4713"/>
    <w:rsid w:val="001F6237"/>
    <w:rsid w:val="002001D7"/>
    <w:rsid w:val="00207B12"/>
    <w:rsid w:val="002247EB"/>
    <w:rsid w:val="0024032E"/>
    <w:rsid w:val="002645A8"/>
    <w:rsid w:val="002659AB"/>
    <w:rsid w:val="00271441"/>
    <w:rsid w:val="00274D2E"/>
    <w:rsid w:val="00274E2C"/>
    <w:rsid w:val="00281A00"/>
    <w:rsid w:val="00282AF9"/>
    <w:rsid w:val="00283972"/>
    <w:rsid w:val="00291852"/>
    <w:rsid w:val="002C49C8"/>
    <w:rsid w:val="002E4138"/>
    <w:rsid w:val="002F4706"/>
    <w:rsid w:val="003003C0"/>
    <w:rsid w:val="003028A0"/>
    <w:rsid w:val="00323FDA"/>
    <w:rsid w:val="003244A0"/>
    <w:rsid w:val="00364E4C"/>
    <w:rsid w:val="0036771E"/>
    <w:rsid w:val="00392A01"/>
    <w:rsid w:val="0039571C"/>
    <w:rsid w:val="003A4777"/>
    <w:rsid w:val="003E0FF3"/>
    <w:rsid w:val="00400204"/>
    <w:rsid w:val="0040146F"/>
    <w:rsid w:val="00410756"/>
    <w:rsid w:val="00464997"/>
    <w:rsid w:val="004730EC"/>
    <w:rsid w:val="00497CE8"/>
    <w:rsid w:val="004B7514"/>
    <w:rsid w:val="004E7589"/>
    <w:rsid w:val="004F24CE"/>
    <w:rsid w:val="004F5360"/>
    <w:rsid w:val="00534AD7"/>
    <w:rsid w:val="00552BCC"/>
    <w:rsid w:val="00566AB1"/>
    <w:rsid w:val="00577052"/>
    <w:rsid w:val="00577A9A"/>
    <w:rsid w:val="00583C2E"/>
    <w:rsid w:val="00584189"/>
    <w:rsid w:val="00587A33"/>
    <w:rsid w:val="005B3466"/>
    <w:rsid w:val="005B4C8D"/>
    <w:rsid w:val="005E3DA6"/>
    <w:rsid w:val="005F01E7"/>
    <w:rsid w:val="005F2BD2"/>
    <w:rsid w:val="005F4827"/>
    <w:rsid w:val="006128A1"/>
    <w:rsid w:val="00657213"/>
    <w:rsid w:val="006620EF"/>
    <w:rsid w:val="00665014"/>
    <w:rsid w:val="00693287"/>
    <w:rsid w:val="00693E67"/>
    <w:rsid w:val="006D61D8"/>
    <w:rsid w:val="006E39B7"/>
    <w:rsid w:val="006F1D0F"/>
    <w:rsid w:val="006F4F31"/>
    <w:rsid w:val="006F6BC7"/>
    <w:rsid w:val="007008FD"/>
    <w:rsid w:val="00711810"/>
    <w:rsid w:val="0071187D"/>
    <w:rsid w:val="00712DC1"/>
    <w:rsid w:val="007264BC"/>
    <w:rsid w:val="0073704D"/>
    <w:rsid w:val="00747881"/>
    <w:rsid w:val="00770F85"/>
    <w:rsid w:val="007731CB"/>
    <w:rsid w:val="00780476"/>
    <w:rsid w:val="00785CB3"/>
    <w:rsid w:val="00791BD2"/>
    <w:rsid w:val="00791F74"/>
    <w:rsid w:val="00795D52"/>
    <w:rsid w:val="007B4FF0"/>
    <w:rsid w:val="007D1F12"/>
    <w:rsid w:val="007F044A"/>
    <w:rsid w:val="008169D2"/>
    <w:rsid w:val="0081770E"/>
    <w:rsid w:val="00820CAF"/>
    <w:rsid w:val="00830E56"/>
    <w:rsid w:val="00840176"/>
    <w:rsid w:val="0087551F"/>
    <w:rsid w:val="008766D6"/>
    <w:rsid w:val="008A6E65"/>
    <w:rsid w:val="008C0116"/>
    <w:rsid w:val="008C4933"/>
    <w:rsid w:val="008E2A37"/>
    <w:rsid w:val="0090237B"/>
    <w:rsid w:val="00921BAD"/>
    <w:rsid w:val="00931C34"/>
    <w:rsid w:val="00940BFF"/>
    <w:rsid w:val="009478F2"/>
    <w:rsid w:val="00964736"/>
    <w:rsid w:val="0096633E"/>
    <w:rsid w:val="00967F9A"/>
    <w:rsid w:val="00984FB4"/>
    <w:rsid w:val="009A1B10"/>
    <w:rsid w:val="009A4EA7"/>
    <w:rsid w:val="009A7B3A"/>
    <w:rsid w:val="009B0607"/>
    <w:rsid w:val="009C0F6E"/>
    <w:rsid w:val="009C3E3B"/>
    <w:rsid w:val="009E6D68"/>
    <w:rsid w:val="009F302D"/>
    <w:rsid w:val="00A055E8"/>
    <w:rsid w:val="00A07EDA"/>
    <w:rsid w:val="00A724DB"/>
    <w:rsid w:val="00A8180A"/>
    <w:rsid w:val="00A90341"/>
    <w:rsid w:val="00AA327E"/>
    <w:rsid w:val="00AA79CD"/>
    <w:rsid w:val="00AB0361"/>
    <w:rsid w:val="00AB733F"/>
    <w:rsid w:val="00AD4BF9"/>
    <w:rsid w:val="00AE36F2"/>
    <w:rsid w:val="00AE4251"/>
    <w:rsid w:val="00B11A33"/>
    <w:rsid w:val="00B237FA"/>
    <w:rsid w:val="00B37BFA"/>
    <w:rsid w:val="00B94F37"/>
    <w:rsid w:val="00BD2EC3"/>
    <w:rsid w:val="00BE0288"/>
    <w:rsid w:val="00BF2623"/>
    <w:rsid w:val="00BF5F77"/>
    <w:rsid w:val="00C13F28"/>
    <w:rsid w:val="00C1474C"/>
    <w:rsid w:val="00C15927"/>
    <w:rsid w:val="00C22B13"/>
    <w:rsid w:val="00C40D3E"/>
    <w:rsid w:val="00C510F4"/>
    <w:rsid w:val="00C55783"/>
    <w:rsid w:val="00C57229"/>
    <w:rsid w:val="00C62231"/>
    <w:rsid w:val="00C63A0F"/>
    <w:rsid w:val="00C904A1"/>
    <w:rsid w:val="00C95DCC"/>
    <w:rsid w:val="00CA6D13"/>
    <w:rsid w:val="00CC6001"/>
    <w:rsid w:val="00CC7AD8"/>
    <w:rsid w:val="00CD112D"/>
    <w:rsid w:val="00CD4DA0"/>
    <w:rsid w:val="00D05E94"/>
    <w:rsid w:val="00D23293"/>
    <w:rsid w:val="00D72B32"/>
    <w:rsid w:val="00D7430A"/>
    <w:rsid w:val="00D93E7C"/>
    <w:rsid w:val="00D950CC"/>
    <w:rsid w:val="00DA5016"/>
    <w:rsid w:val="00DA554B"/>
    <w:rsid w:val="00DB7540"/>
    <w:rsid w:val="00DD039B"/>
    <w:rsid w:val="00DD20F9"/>
    <w:rsid w:val="00DF6DD6"/>
    <w:rsid w:val="00E00604"/>
    <w:rsid w:val="00E15A3B"/>
    <w:rsid w:val="00E21405"/>
    <w:rsid w:val="00E22261"/>
    <w:rsid w:val="00E23079"/>
    <w:rsid w:val="00E4565C"/>
    <w:rsid w:val="00E6446B"/>
    <w:rsid w:val="00E84E02"/>
    <w:rsid w:val="00EA3447"/>
    <w:rsid w:val="00EC4D9E"/>
    <w:rsid w:val="00ED3674"/>
    <w:rsid w:val="00ED788A"/>
    <w:rsid w:val="00F06464"/>
    <w:rsid w:val="00F475B0"/>
    <w:rsid w:val="00F51F68"/>
    <w:rsid w:val="00F66B92"/>
    <w:rsid w:val="00F74558"/>
    <w:rsid w:val="00FA61E7"/>
    <w:rsid w:val="00FA63C1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3C207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B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1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22B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13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C22B13"/>
  </w:style>
  <w:style w:type="paragraph" w:styleId="BalloonText">
    <w:name w:val="Balloon Text"/>
    <w:basedOn w:val="Normal"/>
    <w:link w:val="BalloonTextChar"/>
    <w:uiPriority w:val="99"/>
    <w:semiHidden/>
    <w:unhideWhenUsed/>
    <w:rsid w:val="00C22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13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6FD2-08B6-4F8D-A287-F7699A3F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15-11-05T06:13:00Z</cp:lastPrinted>
  <dcterms:created xsi:type="dcterms:W3CDTF">2022-06-03T02:44:00Z</dcterms:created>
  <dcterms:modified xsi:type="dcterms:W3CDTF">2022-06-03T02:44:00Z</dcterms:modified>
</cp:coreProperties>
</file>